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3303D" w14:textId="7DFE9A04" w:rsidR="00C22D6C" w:rsidRPr="00CC79E2" w:rsidRDefault="00C22D6C" w:rsidP="00A57A32">
      <w:pPr>
        <w:pBdr>
          <w:bottom w:val="single" w:sz="6" w:space="1" w:color="auto"/>
        </w:pBdr>
        <w:ind w:left="360"/>
        <w:rPr>
          <w:rFonts w:ascii="Arial" w:hAnsi="Arial" w:cs="Arial"/>
          <w:b/>
          <w:color w:val="2F5496" w:themeColor="accent1" w:themeShade="BF"/>
          <w:sz w:val="28"/>
          <w:szCs w:val="28"/>
          <w:shd w:val="clear" w:color="auto" w:fill="FFFFFF"/>
        </w:rPr>
      </w:pPr>
      <w:r w:rsidRPr="00CC79E2">
        <w:rPr>
          <w:rFonts w:ascii="Arial" w:hAnsi="Arial" w:cs="Arial"/>
          <w:b/>
          <w:color w:val="2F5496" w:themeColor="accent1" w:themeShade="BF"/>
          <w:sz w:val="28"/>
          <w:szCs w:val="28"/>
          <w:shd w:val="clear" w:color="auto" w:fill="FFFFFF"/>
        </w:rPr>
        <w:t xml:space="preserve">     </w:t>
      </w:r>
      <w:r w:rsidR="002664CB" w:rsidRPr="00CC79E2">
        <w:rPr>
          <w:rFonts w:ascii="Arial" w:hAnsi="Arial" w:cs="Arial"/>
          <w:b/>
          <w:color w:val="2F5496" w:themeColor="accent1" w:themeShade="BF"/>
          <w:sz w:val="28"/>
          <w:szCs w:val="28"/>
          <w:shd w:val="clear" w:color="auto" w:fill="FFFFFF"/>
        </w:rPr>
        <w:t xml:space="preserve">                 </w:t>
      </w:r>
      <w:r w:rsidR="00CC79E2" w:rsidRPr="00CC79E2">
        <w:rPr>
          <w:rFonts w:ascii="Arial" w:hAnsi="Arial" w:cs="Arial"/>
          <w:b/>
          <w:color w:val="2F5496" w:themeColor="accent1" w:themeShade="BF"/>
          <w:sz w:val="28"/>
          <w:szCs w:val="28"/>
          <w:shd w:val="clear" w:color="auto" w:fill="FFFFFF"/>
        </w:rPr>
        <w:t>19</w:t>
      </w:r>
      <w:r w:rsidR="00CC79E2" w:rsidRPr="00CC79E2">
        <w:rPr>
          <w:rFonts w:ascii="Arial" w:hAnsi="Arial" w:cs="Arial"/>
          <w:color w:val="2F5496" w:themeColor="accent1" w:themeShade="BF"/>
          <w:sz w:val="28"/>
          <w:szCs w:val="28"/>
          <w:shd w:val="clear" w:color="auto" w:fill="FFFFFF"/>
        </w:rPr>
        <w:t xml:space="preserve"> </w:t>
      </w:r>
      <w:r w:rsidR="00CC79E2" w:rsidRPr="00CC79E2">
        <w:rPr>
          <w:rFonts w:ascii="Arial" w:hAnsi="Arial" w:cs="Arial"/>
          <w:b/>
          <w:color w:val="2F5496" w:themeColor="accent1" w:themeShade="BF"/>
          <w:sz w:val="28"/>
          <w:szCs w:val="28"/>
          <w:shd w:val="clear" w:color="auto" w:fill="FFFFFF"/>
        </w:rPr>
        <w:t xml:space="preserve">Oracle Control File and </w:t>
      </w:r>
      <w:proofErr w:type="spellStart"/>
      <w:r w:rsidR="00CC79E2" w:rsidRPr="00CC79E2">
        <w:rPr>
          <w:rFonts w:ascii="Arial" w:hAnsi="Arial" w:cs="Arial"/>
          <w:b/>
          <w:color w:val="2F5496" w:themeColor="accent1" w:themeShade="BF"/>
          <w:sz w:val="28"/>
          <w:szCs w:val="28"/>
          <w:shd w:val="clear" w:color="auto" w:fill="FFFFFF"/>
        </w:rPr>
        <w:t>Redolog</w:t>
      </w:r>
      <w:proofErr w:type="spellEnd"/>
      <w:r w:rsidR="00CC79E2" w:rsidRPr="00CC79E2">
        <w:rPr>
          <w:rFonts w:ascii="Arial" w:hAnsi="Arial" w:cs="Arial"/>
          <w:b/>
          <w:color w:val="2F5496" w:themeColor="accent1" w:themeShade="BF"/>
          <w:sz w:val="28"/>
          <w:szCs w:val="28"/>
          <w:shd w:val="clear" w:color="auto" w:fill="FFFFFF"/>
        </w:rPr>
        <w:t xml:space="preserve"> File</w:t>
      </w:r>
    </w:p>
    <w:p w14:paraId="2682468A" w14:textId="77777777" w:rsidR="00DB3B55" w:rsidRPr="00CC79E2" w:rsidRDefault="00DB3B55" w:rsidP="00DB3B55">
      <w:pPr>
        <w:pStyle w:val="NormalWeb"/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C79E2">
        <w:rPr>
          <w:rFonts w:ascii="Arial" w:hAnsi="Arial" w:cs="Arial"/>
          <w:color w:val="222222"/>
          <w:sz w:val="22"/>
          <w:szCs w:val="22"/>
        </w:rPr>
        <w:t>Every Oracle Database has a </w:t>
      </w:r>
      <w:r w:rsidRPr="00CC79E2">
        <w:rPr>
          <w:rStyle w:val="bold"/>
          <w:rFonts w:ascii="Arial" w:eastAsiaTheme="majorEastAsia" w:hAnsi="Arial" w:cs="Arial"/>
          <w:b/>
          <w:bCs/>
          <w:color w:val="222222"/>
          <w:sz w:val="22"/>
          <w:szCs w:val="22"/>
        </w:rPr>
        <w:t>control file</w:t>
      </w:r>
      <w:r w:rsidRPr="00CC79E2">
        <w:rPr>
          <w:rFonts w:ascii="Arial" w:hAnsi="Arial" w:cs="Arial"/>
          <w:color w:val="222222"/>
          <w:sz w:val="22"/>
          <w:szCs w:val="22"/>
        </w:rPr>
        <w:t>, which is a small binary file that records the physical structure of the database. The control file includes:</w:t>
      </w:r>
    </w:p>
    <w:p w14:paraId="6ED8EB33" w14:textId="661556AE" w:rsidR="00DB3B55" w:rsidRPr="00CC79E2" w:rsidRDefault="00DB3B55" w:rsidP="00A57A32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C79E2">
        <w:rPr>
          <w:rFonts w:ascii="Arial" w:hAnsi="Arial" w:cs="Arial"/>
          <w:color w:val="222222"/>
          <w:sz w:val="22"/>
          <w:szCs w:val="22"/>
        </w:rPr>
        <w:t>The database name</w:t>
      </w:r>
      <w:r w:rsidR="00A57A32" w:rsidRPr="00CC79E2">
        <w:rPr>
          <w:rFonts w:ascii="Arial" w:hAnsi="Arial" w:cs="Arial"/>
          <w:color w:val="222222"/>
          <w:sz w:val="22"/>
          <w:szCs w:val="22"/>
        </w:rPr>
        <w:t xml:space="preserve"> and Checkpoint information</w:t>
      </w:r>
    </w:p>
    <w:p w14:paraId="12C3EDB4" w14:textId="77777777" w:rsidR="00DB3B55" w:rsidRPr="00CC79E2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C79E2">
        <w:rPr>
          <w:rFonts w:ascii="Arial" w:hAnsi="Arial" w:cs="Arial"/>
          <w:color w:val="222222"/>
          <w:sz w:val="22"/>
          <w:szCs w:val="22"/>
        </w:rPr>
        <w:t xml:space="preserve">Names and locations of associated </w:t>
      </w:r>
      <w:proofErr w:type="spellStart"/>
      <w:r w:rsidRPr="00CC79E2">
        <w:rPr>
          <w:rFonts w:ascii="Arial" w:hAnsi="Arial" w:cs="Arial"/>
          <w:color w:val="222222"/>
          <w:sz w:val="22"/>
          <w:szCs w:val="22"/>
        </w:rPr>
        <w:t>datafiles</w:t>
      </w:r>
      <w:proofErr w:type="spellEnd"/>
      <w:r w:rsidRPr="00CC79E2">
        <w:rPr>
          <w:rFonts w:ascii="Arial" w:hAnsi="Arial" w:cs="Arial"/>
          <w:color w:val="222222"/>
          <w:sz w:val="22"/>
          <w:szCs w:val="22"/>
        </w:rPr>
        <w:t xml:space="preserve"> and redo log files</w:t>
      </w:r>
    </w:p>
    <w:p w14:paraId="0182D4B5" w14:textId="77777777" w:rsidR="00DB3B55" w:rsidRPr="00CC79E2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C79E2">
        <w:rPr>
          <w:rFonts w:ascii="Arial" w:hAnsi="Arial" w:cs="Arial"/>
          <w:color w:val="222222"/>
          <w:sz w:val="22"/>
          <w:szCs w:val="22"/>
        </w:rPr>
        <w:t>The timestamp of the database creation</w:t>
      </w:r>
    </w:p>
    <w:p w14:paraId="1326CDB8" w14:textId="77777777" w:rsidR="00DB3B55" w:rsidRPr="00CC79E2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C79E2">
        <w:rPr>
          <w:rFonts w:ascii="Arial" w:hAnsi="Arial" w:cs="Arial"/>
          <w:color w:val="222222"/>
          <w:sz w:val="22"/>
          <w:szCs w:val="22"/>
        </w:rPr>
        <w:t>The current log sequence number</w:t>
      </w:r>
    </w:p>
    <w:p w14:paraId="1693FA1D" w14:textId="24F13CA5" w:rsidR="00DB3B55" w:rsidRPr="00CC79E2" w:rsidRDefault="00DB3B55" w:rsidP="00DB3B55">
      <w:pPr>
        <w:pStyle w:val="NormalWeb"/>
        <w:numPr>
          <w:ilvl w:val="0"/>
          <w:numId w:val="2"/>
        </w:numPr>
        <w:shd w:val="clear" w:color="auto" w:fill="FFFFFF"/>
        <w:rPr>
          <w:rFonts w:ascii="Arial" w:hAnsi="Arial" w:cs="Arial"/>
          <w:color w:val="222222"/>
          <w:sz w:val="22"/>
          <w:szCs w:val="22"/>
        </w:rPr>
      </w:pPr>
      <w:r w:rsidRPr="00CC79E2">
        <w:rPr>
          <w:rFonts w:ascii="Arial" w:hAnsi="Arial" w:cs="Arial"/>
          <w:color w:val="222222"/>
          <w:sz w:val="22"/>
          <w:szCs w:val="22"/>
        </w:rPr>
        <w:t>RMAN backup information</w:t>
      </w:r>
    </w:p>
    <w:p w14:paraId="7632FE6C" w14:textId="106331B2" w:rsidR="0032502E" w:rsidRPr="00CC79E2" w:rsidRDefault="0032502E" w:rsidP="00C22D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>While installation 2 control files are created.</w:t>
      </w:r>
    </w:p>
    <w:p w14:paraId="3C10C02A" w14:textId="4A4BF273" w:rsidR="0032502E" w:rsidRPr="00CC79E2" w:rsidRDefault="0032502E" w:rsidP="00C22D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select name from </w:t>
      </w:r>
      <w:proofErr w:type="spellStart"/>
      <w:r w:rsidRPr="00CC79E2">
        <w:rPr>
          <w:rFonts w:ascii="Arial" w:hAnsi="Arial" w:cs="Arial"/>
        </w:rPr>
        <w:t>v$controlfile</w:t>
      </w:r>
      <w:proofErr w:type="spellEnd"/>
      <w:r w:rsidRPr="00CC79E2">
        <w:rPr>
          <w:rFonts w:ascii="Arial" w:hAnsi="Arial" w:cs="Arial"/>
        </w:rPr>
        <w:t>;</w:t>
      </w:r>
    </w:p>
    <w:p w14:paraId="29595CE0" w14:textId="77777777" w:rsidR="00A57A32" w:rsidRPr="00CC79E2" w:rsidRDefault="00A57A32" w:rsidP="00A57A32">
      <w:pPr>
        <w:pStyle w:val="ListParagraph"/>
        <w:rPr>
          <w:rFonts w:ascii="Arial" w:hAnsi="Arial" w:cs="Arial"/>
        </w:rPr>
      </w:pPr>
    </w:p>
    <w:p w14:paraId="24BFA68D" w14:textId="77777777" w:rsidR="00DB3B55" w:rsidRPr="00CC79E2" w:rsidRDefault="00DB3B55" w:rsidP="00DB3B55">
      <w:pPr>
        <w:rPr>
          <w:rFonts w:ascii="Arial" w:hAnsi="Arial" w:cs="Arial"/>
          <w:b/>
          <w:sz w:val="24"/>
          <w:szCs w:val="24"/>
        </w:rPr>
      </w:pPr>
      <w:r w:rsidRPr="00CC79E2">
        <w:rPr>
          <w:rFonts w:ascii="Arial" w:hAnsi="Arial" w:cs="Arial"/>
          <w:b/>
          <w:sz w:val="24"/>
          <w:szCs w:val="24"/>
        </w:rPr>
        <w:t>Multiplexing Control File:</w:t>
      </w:r>
    </w:p>
    <w:p w14:paraId="676535F5" w14:textId="77777777" w:rsidR="00DB3B55" w:rsidRPr="00CC79E2" w:rsidRDefault="00DB3B55" w:rsidP="00DB3B55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Having multiple </w:t>
      </w:r>
      <w:proofErr w:type="spellStart"/>
      <w:r w:rsidRPr="00CC79E2">
        <w:rPr>
          <w:rFonts w:ascii="Arial" w:hAnsi="Arial" w:cs="Arial"/>
        </w:rPr>
        <w:t>controlfile</w:t>
      </w:r>
      <w:proofErr w:type="spellEnd"/>
      <w:r w:rsidRPr="00CC79E2">
        <w:rPr>
          <w:rFonts w:ascii="Arial" w:hAnsi="Arial" w:cs="Arial"/>
        </w:rPr>
        <w:t xml:space="preserve"> helps. when one control file lost we can operate database with another </w:t>
      </w:r>
      <w:proofErr w:type="spellStart"/>
      <w:r w:rsidRPr="00CC79E2">
        <w:rPr>
          <w:rFonts w:ascii="Arial" w:hAnsi="Arial" w:cs="Arial"/>
        </w:rPr>
        <w:t>controlfile</w:t>
      </w:r>
      <w:proofErr w:type="spellEnd"/>
      <w:r w:rsidRPr="00CC79E2">
        <w:rPr>
          <w:rFonts w:ascii="Arial" w:hAnsi="Arial" w:cs="Arial"/>
        </w:rPr>
        <w:t>.</w:t>
      </w:r>
    </w:p>
    <w:p w14:paraId="6E503D4A" w14:textId="77777777" w:rsidR="00930D1B" w:rsidRPr="00CC79E2" w:rsidRDefault="00DB3B55" w:rsidP="00930D1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Keep </w:t>
      </w:r>
      <w:proofErr w:type="spellStart"/>
      <w:r w:rsidRPr="00CC79E2">
        <w:rPr>
          <w:rFonts w:ascii="Arial" w:hAnsi="Arial" w:cs="Arial"/>
        </w:rPr>
        <w:t>controlfiles</w:t>
      </w:r>
      <w:proofErr w:type="spellEnd"/>
      <w:r w:rsidRPr="00CC79E2">
        <w:rPr>
          <w:rFonts w:ascii="Arial" w:hAnsi="Arial" w:cs="Arial"/>
        </w:rPr>
        <w:t xml:space="preserve"> in different location and add the locations in </w:t>
      </w:r>
      <w:proofErr w:type="spellStart"/>
      <w:r w:rsidRPr="00CC79E2">
        <w:rPr>
          <w:rFonts w:ascii="Arial" w:hAnsi="Arial" w:cs="Arial"/>
        </w:rPr>
        <w:t>pfile</w:t>
      </w:r>
      <w:proofErr w:type="spellEnd"/>
      <w:r w:rsidRPr="00CC79E2">
        <w:rPr>
          <w:rFonts w:ascii="Arial" w:hAnsi="Arial" w:cs="Arial"/>
        </w:rPr>
        <w:t xml:space="preserve"> or </w:t>
      </w:r>
      <w:proofErr w:type="spellStart"/>
      <w:r w:rsidRPr="00CC79E2">
        <w:rPr>
          <w:rFonts w:ascii="Arial" w:hAnsi="Arial" w:cs="Arial"/>
        </w:rPr>
        <w:t>spfile</w:t>
      </w:r>
      <w:proofErr w:type="spellEnd"/>
      <w:r w:rsidRPr="00CC79E2">
        <w:rPr>
          <w:rFonts w:ascii="Arial" w:hAnsi="Arial" w:cs="Arial"/>
        </w:rPr>
        <w:t>.</w:t>
      </w:r>
    </w:p>
    <w:p w14:paraId="43361C93" w14:textId="61258270" w:rsidR="00930D1B" w:rsidRPr="00CC79E2" w:rsidRDefault="00930D1B" w:rsidP="00930D1B">
      <w:pPr>
        <w:pStyle w:val="ListParagraph"/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1F1F1"/>
        </w:rPr>
      </w:pPr>
      <w:r w:rsidRPr="00CC79E2">
        <w:rPr>
          <w:rFonts w:ascii="Arial" w:hAnsi="Arial" w:cs="Arial"/>
          <w:b/>
        </w:rPr>
        <w:t>SQL&gt;</w:t>
      </w:r>
      <w:r w:rsidRPr="00CC79E2">
        <w:rPr>
          <w:rStyle w:val="Heading3Char"/>
          <w:rFonts w:ascii="Arial" w:hAnsi="Arial" w:cs="Arial"/>
          <w:b/>
          <w:color w:val="222222"/>
          <w:sz w:val="22"/>
          <w:szCs w:val="22"/>
          <w:bdr w:val="none" w:sz="0" w:space="0" w:color="auto" w:frame="1"/>
          <w:shd w:val="clear" w:color="auto" w:fill="F1F1F1"/>
        </w:rPr>
        <w:t xml:space="preserve"> </w:t>
      </w:r>
      <w:r w:rsidRPr="00CC79E2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1F1F1"/>
        </w:rPr>
        <w:t xml:space="preserve">show parameter </w:t>
      </w:r>
      <w:proofErr w:type="spellStart"/>
      <w:r w:rsidRPr="00CC79E2">
        <w:rPr>
          <w:rFonts w:ascii="Arial" w:eastAsia="Times New Roman" w:hAnsi="Arial" w:cs="Arial"/>
          <w:color w:val="222222"/>
          <w:bdr w:val="none" w:sz="0" w:space="0" w:color="auto" w:frame="1"/>
          <w:shd w:val="clear" w:color="auto" w:fill="F1F1F1"/>
        </w:rPr>
        <w:t>control_files</w:t>
      </w:r>
      <w:proofErr w:type="spellEnd"/>
    </w:p>
    <w:p w14:paraId="0DF30A79" w14:textId="595D05B4" w:rsidR="00930D1B" w:rsidRPr="00CC79E2" w:rsidRDefault="00930D1B" w:rsidP="00930D1B">
      <w:pPr>
        <w:pStyle w:val="ListParagraph"/>
        <w:rPr>
          <w:rFonts w:ascii="Arial" w:hAnsi="Arial" w:cs="Arial"/>
          <w:b/>
        </w:rPr>
      </w:pPr>
      <w:r w:rsidRPr="00CC79E2">
        <w:rPr>
          <w:rFonts w:ascii="Arial" w:hAnsi="Arial" w:cs="Arial"/>
          <w:b/>
        </w:rPr>
        <w:t>SQL&gt;</w:t>
      </w:r>
      <w:r w:rsidRPr="00CC79E2">
        <w:rPr>
          <w:rFonts w:ascii="Arial" w:hAnsi="Arial" w:cs="Arial"/>
        </w:rPr>
        <w:t>ALTER SYSTEM set CONTROL_FILES='/DATA /KGKDB/control01.ctl','/DATA /KGKDB/control02.ctl' SCOPE=SPFILE;</w:t>
      </w:r>
    </w:p>
    <w:p w14:paraId="1DB96FC2" w14:textId="77777777" w:rsidR="00930D1B" w:rsidRPr="00CC79E2" w:rsidRDefault="00930D1B" w:rsidP="00930D1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  <w:b/>
        </w:rPr>
        <w:t>SQL&gt;</w:t>
      </w:r>
      <w:r w:rsidRPr="00CC79E2">
        <w:rPr>
          <w:rFonts w:ascii="Arial" w:hAnsi="Arial" w:cs="Arial"/>
        </w:rPr>
        <w:t>SHUT IMMEDIATE</w:t>
      </w:r>
    </w:p>
    <w:p w14:paraId="2772E3B7" w14:textId="77777777" w:rsidR="00A57A32" w:rsidRPr="00CC79E2" w:rsidRDefault="00DB3B55" w:rsidP="00A57A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CC79E2">
        <w:rPr>
          <w:rFonts w:ascii="Arial" w:hAnsi="Arial" w:cs="Arial"/>
        </w:rPr>
        <w:t>Cp</w:t>
      </w:r>
      <w:proofErr w:type="spellEnd"/>
      <w:r w:rsidRPr="00CC79E2">
        <w:rPr>
          <w:rFonts w:ascii="Arial" w:hAnsi="Arial" w:cs="Arial"/>
        </w:rPr>
        <w:t xml:space="preserve"> control101.ct</w:t>
      </w:r>
      <w:r w:rsidR="008A3506" w:rsidRPr="00CC79E2">
        <w:rPr>
          <w:rFonts w:ascii="Arial" w:hAnsi="Arial" w:cs="Arial"/>
        </w:rPr>
        <w:t>l /data/</w:t>
      </w:r>
      <w:proofErr w:type="spellStart"/>
      <w:r w:rsidR="008A3506" w:rsidRPr="00CC79E2">
        <w:rPr>
          <w:rFonts w:ascii="Arial" w:hAnsi="Arial" w:cs="Arial"/>
        </w:rPr>
        <w:t>mouli</w:t>
      </w:r>
      <w:proofErr w:type="spellEnd"/>
      <w:r w:rsidR="008A3506" w:rsidRPr="00CC79E2">
        <w:rPr>
          <w:rFonts w:ascii="Arial" w:hAnsi="Arial" w:cs="Arial"/>
        </w:rPr>
        <w:t>/control102</w:t>
      </w:r>
      <w:r w:rsidRPr="00CC79E2">
        <w:rPr>
          <w:rFonts w:ascii="Arial" w:hAnsi="Arial" w:cs="Arial"/>
        </w:rPr>
        <w:t>.crl</w:t>
      </w:r>
    </w:p>
    <w:p w14:paraId="02E19FE4" w14:textId="7D96ABA2" w:rsidR="00DB3B55" w:rsidRPr="00CC79E2" w:rsidRDefault="00930D1B" w:rsidP="00A57A32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  <w:b/>
          <w:szCs w:val="24"/>
        </w:rPr>
        <w:t>SQL&gt;</w:t>
      </w:r>
      <w:proofErr w:type="spellStart"/>
      <w:r w:rsidRPr="00CC79E2">
        <w:rPr>
          <w:rFonts w:ascii="Arial" w:hAnsi="Arial" w:cs="Arial"/>
          <w:szCs w:val="24"/>
        </w:rPr>
        <w:t>startup</w:t>
      </w:r>
      <w:proofErr w:type="spellEnd"/>
    </w:p>
    <w:p w14:paraId="77BCBB93" w14:textId="7E57A663" w:rsidR="00930D1B" w:rsidRPr="00CC79E2" w:rsidRDefault="00930D1B" w:rsidP="0032502E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CC79E2">
        <w:rPr>
          <w:rFonts w:ascii="Arial" w:hAnsi="Arial" w:cs="Arial"/>
          <w:szCs w:val="24"/>
        </w:rPr>
        <w:t xml:space="preserve">Select name from </w:t>
      </w:r>
      <w:proofErr w:type="spellStart"/>
      <w:r w:rsidRPr="00CC79E2">
        <w:rPr>
          <w:rFonts w:ascii="Arial" w:hAnsi="Arial" w:cs="Arial"/>
          <w:szCs w:val="24"/>
        </w:rPr>
        <w:t>v$controlfile</w:t>
      </w:r>
      <w:proofErr w:type="spellEnd"/>
      <w:r w:rsidRPr="00CC79E2">
        <w:rPr>
          <w:rFonts w:ascii="Arial" w:hAnsi="Arial" w:cs="Arial"/>
          <w:szCs w:val="24"/>
        </w:rPr>
        <w:t>;</w:t>
      </w:r>
    </w:p>
    <w:p w14:paraId="03971ACE" w14:textId="77777777" w:rsidR="00A57A32" w:rsidRPr="00CC79E2" w:rsidRDefault="00A57A32" w:rsidP="00A57A32">
      <w:pPr>
        <w:pStyle w:val="ListParagraph"/>
        <w:rPr>
          <w:rFonts w:ascii="Arial" w:hAnsi="Arial" w:cs="Arial"/>
          <w:szCs w:val="24"/>
        </w:rPr>
      </w:pPr>
    </w:p>
    <w:p w14:paraId="5512DE33" w14:textId="18795C96" w:rsidR="0032502E" w:rsidRPr="00CC79E2" w:rsidRDefault="00C22D6C" w:rsidP="0032502E">
      <w:pPr>
        <w:rPr>
          <w:rFonts w:ascii="Arial" w:hAnsi="Arial" w:cs="Arial"/>
          <w:b/>
          <w:sz w:val="24"/>
          <w:szCs w:val="24"/>
        </w:rPr>
      </w:pPr>
      <w:r w:rsidRPr="00CC79E2">
        <w:rPr>
          <w:rFonts w:ascii="Arial" w:hAnsi="Arial" w:cs="Arial"/>
          <w:b/>
          <w:sz w:val="24"/>
          <w:szCs w:val="24"/>
        </w:rPr>
        <w:t>Control File T</w:t>
      </w:r>
      <w:r w:rsidR="0032502E" w:rsidRPr="00CC79E2">
        <w:rPr>
          <w:rFonts w:ascii="Arial" w:hAnsi="Arial" w:cs="Arial"/>
          <w:b/>
          <w:sz w:val="24"/>
          <w:szCs w:val="24"/>
        </w:rPr>
        <w:t>race:</w:t>
      </w:r>
    </w:p>
    <w:p w14:paraId="5B60D481" w14:textId="0F0A7493" w:rsidR="0032502E" w:rsidRPr="00CC79E2" w:rsidRDefault="0032502E" w:rsidP="00C22D6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>alter database backup control</w:t>
      </w:r>
      <w:r w:rsidR="009D306D" w:rsidRPr="00CC79E2">
        <w:rPr>
          <w:rFonts w:ascii="Arial" w:hAnsi="Arial" w:cs="Arial"/>
        </w:rPr>
        <w:t xml:space="preserve"> </w:t>
      </w:r>
      <w:r w:rsidRPr="00CC79E2">
        <w:rPr>
          <w:rFonts w:ascii="Arial" w:hAnsi="Arial" w:cs="Arial"/>
        </w:rPr>
        <w:t>file to trace as ‘/prod/</w:t>
      </w:r>
      <w:proofErr w:type="spellStart"/>
      <w:r w:rsidRPr="00CC79E2">
        <w:rPr>
          <w:rFonts w:ascii="Arial" w:hAnsi="Arial" w:cs="Arial"/>
        </w:rPr>
        <w:t>hyd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mouli.ctl</w:t>
      </w:r>
      <w:proofErr w:type="spellEnd"/>
      <w:r w:rsidRPr="00CC79E2">
        <w:rPr>
          <w:rFonts w:ascii="Arial" w:hAnsi="Arial" w:cs="Arial"/>
        </w:rPr>
        <w:t>’;</w:t>
      </w:r>
    </w:p>
    <w:p w14:paraId="7C082460" w14:textId="6994DDB6" w:rsidR="0032502E" w:rsidRPr="00CC79E2" w:rsidRDefault="009D306D" w:rsidP="003250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>I</w:t>
      </w:r>
      <w:r w:rsidR="0032502E" w:rsidRPr="00CC79E2">
        <w:rPr>
          <w:rFonts w:ascii="Arial" w:hAnsi="Arial" w:cs="Arial"/>
        </w:rPr>
        <w:t>t has sections</w:t>
      </w:r>
    </w:p>
    <w:p w14:paraId="17470A46" w14:textId="5E24916E" w:rsidR="00C22D6C" w:rsidRPr="00CC79E2" w:rsidRDefault="00DB3B55" w:rsidP="00A57A3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CC79E2">
        <w:rPr>
          <w:rFonts w:ascii="Arial" w:hAnsi="Arial" w:cs="Arial"/>
          <w:b/>
        </w:rPr>
        <w:t>RESETLOGS</w:t>
      </w:r>
    </w:p>
    <w:p w14:paraId="22A6D298" w14:textId="6406CB50" w:rsidR="00930D1B" w:rsidRPr="00CC79E2" w:rsidRDefault="00DB3B55" w:rsidP="00A57A32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 w:rsidRPr="00CC79E2">
        <w:rPr>
          <w:rFonts w:ascii="Arial" w:hAnsi="Arial" w:cs="Arial"/>
          <w:b/>
        </w:rPr>
        <w:t>NORESETLOGS</w:t>
      </w:r>
    </w:p>
    <w:p w14:paraId="25E71340" w14:textId="3C92B3CB" w:rsidR="00A57A32" w:rsidRPr="00CC79E2" w:rsidRDefault="00A57A32" w:rsidP="00A57A32">
      <w:pPr>
        <w:pStyle w:val="ListParagraph"/>
        <w:numPr>
          <w:ilvl w:val="0"/>
          <w:numId w:val="2"/>
        </w:numPr>
        <w:rPr>
          <w:rFonts w:ascii="Arial" w:hAnsi="Arial" w:cs="Arial"/>
          <w:color w:val="001D35"/>
          <w:shd w:val="clear" w:color="auto" w:fill="FFFFFF"/>
        </w:rPr>
      </w:pPr>
      <w:r w:rsidRPr="00CC79E2">
        <w:rPr>
          <w:rFonts w:ascii="Arial" w:hAnsi="Arial" w:cs="Arial"/>
          <w:color w:val="001D35"/>
          <w:shd w:val="clear" w:color="auto" w:fill="FFFFFF"/>
        </w:rPr>
        <w:t>When creating a control file in Oracle, </w:t>
      </w:r>
      <w:r w:rsidRPr="00CC79E2">
        <w:rPr>
          <w:rStyle w:val="HTMLCode"/>
          <w:rFonts w:ascii="Arial" w:eastAsiaTheme="majorEastAsia" w:hAnsi="Arial" w:cs="Arial"/>
          <w:b/>
          <w:color w:val="ED7D31" w:themeColor="accent2"/>
          <w:sz w:val="22"/>
          <w:szCs w:val="22"/>
        </w:rPr>
        <w:t>RESETLOGS</w:t>
      </w:r>
      <w:r w:rsidRPr="00CC79E2">
        <w:rPr>
          <w:rFonts w:ascii="Arial" w:hAnsi="Arial" w:cs="Arial"/>
          <w:color w:val="001D35"/>
          <w:shd w:val="clear" w:color="auto" w:fill="FFFFFF"/>
        </w:rPr>
        <w:t> indicates a new database incarnation and resets redo-log sequences, while </w:t>
      </w:r>
      <w:r w:rsidRPr="00CC79E2">
        <w:rPr>
          <w:rStyle w:val="HTMLCode"/>
          <w:rFonts w:ascii="Arial" w:eastAsiaTheme="majorEastAsia" w:hAnsi="Arial" w:cs="Arial"/>
          <w:b/>
          <w:color w:val="ED7D31" w:themeColor="accent2"/>
          <w:sz w:val="22"/>
          <w:szCs w:val="22"/>
        </w:rPr>
        <w:t>NORESETLOGS</w:t>
      </w:r>
      <w:r w:rsidRPr="00CC79E2">
        <w:rPr>
          <w:rFonts w:ascii="Arial" w:hAnsi="Arial" w:cs="Arial"/>
          <w:color w:val="001D35"/>
          <w:shd w:val="clear" w:color="auto" w:fill="FFFFFF"/>
        </w:rPr>
        <w:t> signifies that the database should use existing redo-logs and maintain its current incarnation.</w:t>
      </w:r>
    </w:p>
    <w:p w14:paraId="6B760F2F" w14:textId="77777777" w:rsidR="00A57A32" w:rsidRPr="00CC79E2" w:rsidRDefault="00A57A32" w:rsidP="00A57A32">
      <w:pPr>
        <w:pStyle w:val="ListParagraph"/>
        <w:rPr>
          <w:rFonts w:ascii="Arial" w:hAnsi="Arial" w:cs="Arial"/>
          <w:color w:val="001D35"/>
          <w:shd w:val="clear" w:color="auto" w:fill="FFFFFF"/>
        </w:rPr>
      </w:pPr>
    </w:p>
    <w:p w14:paraId="184DB99B" w14:textId="04350A59" w:rsidR="009D306D" w:rsidRPr="00CC79E2" w:rsidRDefault="00A57A32" w:rsidP="009D306D">
      <w:pPr>
        <w:rPr>
          <w:rFonts w:ascii="Arial" w:hAnsi="Arial" w:cs="Arial"/>
          <w:b/>
        </w:rPr>
      </w:pPr>
      <w:r w:rsidRPr="00CC79E2">
        <w:rPr>
          <w:rFonts w:ascii="Arial" w:hAnsi="Arial" w:cs="Arial"/>
          <w:b/>
        </w:rPr>
        <w:t>How to recreate the CONTROL FILE &amp; a</w:t>
      </w:r>
      <w:r w:rsidR="009D306D" w:rsidRPr="00CC79E2">
        <w:rPr>
          <w:rFonts w:ascii="Arial" w:hAnsi="Arial" w:cs="Arial"/>
          <w:b/>
        </w:rPr>
        <w:t>t what situations we need to recreate the control file</w:t>
      </w:r>
    </w:p>
    <w:p w14:paraId="60E165CC" w14:textId="5944ACA6" w:rsidR="009D306D" w:rsidRPr="00CC79E2" w:rsidRDefault="009D306D" w:rsidP="009D306D">
      <w:pPr>
        <w:pStyle w:val="ListParagraph"/>
        <w:numPr>
          <w:ilvl w:val="0"/>
          <w:numId w:val="5"/>
        </w:numPr>
        <w:rPr>
          <w:rFonts w:ascii="Arial" w:hAnsi="Arial" w:cs="Arial"/>
          <w:color w:val="ED7D31" w:themeColor="accent2"/>
        </w:rPr>
      </w:pPr>
      <w:r w:rsidRPr="00CC79E2">
        <w:rPr>
          <w:rFonts w:ascii="Arial" w:hAnsi="Arial" w:cs="Arial"/>
        </w:rPr>
        <w:t>Loss of control file.</w:t>
      </w:r>
    </w:p>
    <w:p w14:paraId="3AA0467B" w14:textId="49D37933" w:rsidR="009D306D" w:rsidRPr="00CC79E2" w:rsidRDefault="009D306D" w:rsidP="009D306D">
      <w:pPr>
        <w:pStyle w:val="ListParagraph"/>
        <w:numPr>
          <w:ilvl w:val="0"/>
          <w:numId w:val="5"/>
        </w:numPr>
        <w:rPr>
          <w:rFonts w:ascii="Arial" w:hAnsi="Arial" w:cs="Arial"/>
          <w:color w:val="ED7D31" w:themeColor="accent2"/>
        </w:rPr>
      </w:pPr>
      <w:r w:rsidRPr="00CC79E2">
        <w:rPr>
          <w:rFonts w:ascii="Arial" w:hAnsi="Arial" w:cs="Arial"/>
        </w:rPr>
        <w:t xml:space="preserve">Change of </w:t>
      </w:r>
      <w:proofErr w:type="spellStart"/>
      <w:r w:rsidRPr="00CC79E2">
        <w:rPr>
          <w:rFonts w:ascii="Arial" w:hAnsi="Arial" w:cs="Arial"/>
        </w:rPr>
        <w:t>db</w:t>
      </w:r>
      <w:proofErr w:type="spellEnd"/>
      <w:r w:rsidRPr="00CC79E2">
        <w:rPr>
          <w:rFonts w:ascii="Arial" w:hAnsi="Arial" w:cs="Arial"/>
        </w:rPr>
        <w:t xml:space="preserve"> name (</w:t>
      </w:r>
      <w:r w:rsidRPr="00CC79E2">
        <w:rPr>
          <w:rFonts w:ascii="Arial" w:hAnsi="Arial" w:cs="Arial"/>
          <w:b/>
        </w:rPr>
        <w:t>SET - RESETLOGS</w:t>
      </w:r>
      <w:r w:rsidRPr="00CC79E2">
        <w:rPr>
          <w:rFonts w:ascii="Arial" w:hAnsi="Arial" w:cs="Arial"/>
        </w:rPr>
        <w:t xml:space="preserve">) or </w:t>
      </w:r>
      <w:r w:rsidRPr="00CC79E2">
        <w:rPr>
          <w:rFonts w:ascii="Arial" w:hAnsi="Arial" w:cs="Arial"/>
          <w:b/>
        </w:rPr>
        <w:t>NID</w:t>
      </w:r>
    </w:p>
    <w:p w14:paraId="5B0DD43F" w14:textId="77777777" w:rsidR="009D306D" w:rsidRPr="00CC79E2" w:rsidRDefault="009D306D" w:rsidP="009D306D">
      <w:pPr>
        <w:pStyle w:val="ListParagraph"/>
        <w:numPr>
          <w:ilvl w:val="0"/>
          <w:numId w:val="5"/>
        </w:numPr>
        <w:rPr>
          <w:rFonts w:ascii="Arial" w:hAnsi="Arial" w:cs="Arial"/>
          <w:color w:val="ED7D31" w:themeColor="accent2"/>
        </w:rPr>
      </w:pPr>
      <w:r w:rsidRPr="00CC79E2">
        <w:rPr>
          <w:rFonts w:ascii="Arial" w:hAnsi="Arial" w:cs="Arial"/>
        </w:rPr>
        <w:t xml:space="preserve">Loss of </w:t>
      </w:r>
      <w:proofErr w:type="spellStart"/>
      <w:r w:rsidRPr="00CC79E2">
        <w:rPr>
          <w:rFonts w:ascii="Arial" w:hAnsi="Arial" w:cs="Arial"/>
        </w:rPr>
        <w:t>redolog</w:t>
      </w:r>
      <w:proofErr w:type="spellEnd"/>
      <w:r w:rsidRPr="00CC79E2">
        <w:rPr>
          <w:rFonts w:ascii="Arial" w:hAnsi="Arial" w:cs="Arial"/>
        </w:rPr>
        <w:t xml:space="preserve"> files.</w:t>
      </w:r>
    </w:p>
    <w:p w14:paraId="5AD122C1" w14:textId="1614983F" w:rsidR="009D306D" w:rsidRPr="00CC79E2" w:rsidRDefault="009D306D" w:rsidP="009D306D">
      <w:pPr>
        <w:pStyle w:val="ListParagraph"/>
        <w:numPr>
          <w:ilvl w:val="0"/>
          <w:numId w:val="5"/>
        </w:numPr>
        <w:rPr>
          <w:rFonts w:ascii="Arial" w:hAnsi="Arial" w:cs="Arial"/>
          <w:color w:val="ED7D31" w:themeColor="accent2"/>
        </w:rPr>
      </w:pPr>
      <w:r w:rsidRPr="00CC79E2">
        <w:rPr>
          <w:rFonts w:ascii="Arial" w:hAnsi="Arial" w:cs="Arial"/>
        </w:rPr>
        <w:t>Change of database parameters</w:t>
      </w:r>
      <w:r w:rsidR="00A24D9F" w:rsidRPr="00CC79E2">
        <w:rPr>
          <w:rFonts w:ascii="Arial" w:hAnsi="Arial" w:cs="Arial"/>
        </w:rPr>
        <w:t xml:space="preserve"> with </w:t>
      </w:r>
      <w:r w:rsidR="00A24D9F" w:rsidRPr="00CC79E2">
        <w:rPr>
          <w:rFonts w:ascii="Arial" w:hAnsi="Arial" w:cs="Arial"/>
          <w:b/>
        </w:rPr>
        <w:t>NR.</w:t>
      </w:r>
      <w:r w:rsidRPr="00CC79E2">
        <w:rPr>
          <w:rFonts w:ascii="Arial" w:hAnsi="Arial" w:cs="Arial"/>
        </w:rPr>
        <w:t xml:space="preserve"> (</w:t>
      </w:r>
      <w:r w:rsidRPr="00CC79E2">
        <w:rPr>
          <w:rFonts w:ascii="Arial" w:hAnsi="Arial" w:cs="Arial"/>
          <w:b/>
        </w:rPr>
        <w:t>REUSE – NORESETLOGS</w:t>
      </w:r>
      <w:r w:rsidRPr="00CC79E2">
        <w:rPr>
          <w:rFonts w:ascii="Arial" w:hAnsi="Arial" w:cs="Arial"/>
        </w:rPr>
        <w:t xml:space="preserve">) </w:t>
      </w:r>
    </w:p>
    <w:p w14:paraId="5AC22D44" w14:textId="42E5C1B2" w:rsidR="009D306D" w:rsidRPr="00CC79E2" w:rsidRDefault="009D306D" w:rsidP="009D306D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ED7D31" w:themeColor="accent2"/>
        </w:rPr>
      </w:pPr>
      <w:r w:rsidRPr="00CC79E2">
        <w:rPr>
          <w:rFonts w:ascii="Arial" w:hAnsi="Arial" w:cs="Arial"/>
          <w:b/>
        </w:rPr>
        <w:t>MAX LOG FILES</w:t>
      </w:r>
    </w:p>
    <w:p w14:paraId="0AAED77B" w14:textId="57475C9B" w:rsidR="009D306D" w:rsidRPr="00CC79E2" w:rsidRDefault="009D306D" w:rsidP="009D306D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ED7D31" w:themeColor="accent2"/>
        </w:rPr>
      </w:pPr>
      <w:r w:rsidRPr="00CC79E2">
        <w:rPr>
          <w:rFonts w:ascii="Arial" w:hAnsi="Arial" w:cs="Arial"/>
          <w:b/>
        </w:rPr>
        <w:t>MAX LOG MEMBERS</w:t>
      </w:r>
    </w:p>
    <w:p w14:paraId="67B88DA2" w14:textId="54067EF3" w:rsidR="009D306D" w:rsidRPr="00CC79E2" w:rsidRDefault="009D306D" w:rsidP="009D306D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ED7D31" w:themeColor="accent2"/>
        </w:rPr>
      </w:pPr>
      <w:r w:rsidRPr="00CC79E2">
        <w:rPr>
          <w:rFonts w:ascii="Arial" w:hAnsi="Arial" w:cs="Arial"/>
          <w:b/>
        </w:rPr>
        <w:t>MAX LOG HISTORY</w:t>
      </w:r>
    </w:p>
    <w:p w14:paraId="1841106A" w14:textId="521CD87F" w:rsidR="009D306D" w:rsidRPr="00CC79E2" w:rsidRDefault="009D306D" w:rsidP="009D306D">
      <w:pPr>
        <w:pStyle w:val="ListParagraph"/>
        <w:numPr>
          <w:ilvl w:val="0"/>
          <w:numId w:val="6"/>
        </w:numPr>
        <w:rPr>
          <w:rFonts w:ascii="Arial" w:hAnsi="Arial" w:cs="Arial"/>
          <w:b/>
          <w:color w:val="ED7D31" w:themeColor="accent2"/>
        </w:rPr>
      </w:pPr>
      <w:r w:rsidRPr="00CC79E2">
        <w:rPr>
          <w:rFonts w:ascii="Arial" w:hAnsi="Arial" w:cs="Arial"/>
          <w:b/>
        </w:rPr>
        <w:t>MAX DATAFILES</w:t>
      </w:r>
    </w:p>
    <w:p w14:paraId="37AA6D62" w14:textId="36284B83" w:rsidR="009D306D" w:rsidRPr="00CC79E2" w:rsidRDefault="009D306D" w:rsidP="009D30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CC79E2">
        <w:rPr>
          <w:rFonts w:ascii="Arial" w:hAnsi="Arial" w:cs="Arial"/>
          <w:b/>
        </w:rPr>
        <w:t>MAX INSTANCES</w:t>
      </w:r>
    </w:p>
    <w:p w14:paraId="313D9305" w14:textId="77777777" w:rsidR="00CC79E2" w:rsidRPr="00CC79E2" w:rsidRDefault="00CC79E2" w:rsidP="00CC79E2">
      <w:pPr>
        <w:pStyle w:val="ListParagraph"/>
        <w:ind w:left="1440"/>
        <w:rPr>
          <w:rFonts w:ascii="Arial" w:hAnsi="Arial" w:cs="Arial"/>
        </w:rPr>
      </w:pPr>
    </w:p>
    <w:p w14:paraId="42B72D1B" w14:textId="4F17621C" w:rsidR="0032502E" w:rsidRPr="00CC79E2" w:rsidRDefault="00F96BDB" w:rsidP="0032502E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CC79E2">
        <w:rPr>
          <w:rFonts w:ascii="Arial" w:hAnsi="Arial" w:cs="Arial"/>
          <w:b/>
          <w:color w:val="4472C4" w:themeColor="accent1"/>
          <w:sz w:val="24"/>
          <w:szCs w:val="24"/>
        </w:rPr>
        <w:lastRenderedPageBreak/>
        <w:t>I</w:t>
      </w:r>
      <w:r w:rsidR="0032502E" w:rsidRPr="00CC79E2">
        <w:rPr>
          <w:rFonts w:ascii="Arial" w:hAnsi="Arial" w:cs="Arial"/>
          <w:b/>
          <w:color w:val="4472C4" w:themeColor="accent1"/>
          <w:sz w:val="24"/>
          <w:szCs w:val="24"/>
        </w:rPr>
        <w:t>F Control</w:t>
      </w:r>
      <w:r w:rsidRPr="00CC79E2">
        <w:rPr>
          <w:rFonts w:ascii="Arial" w:hAnsi="Arial" w:cs="Arial"/>
          <w:b/>
          <w:color w:val="4472C4" w:themeColor="accent1"/>
          <w:sz w:val="24"/>
          <w:szCs w:val="24"/>
        </w:rPr>
        <w:t xml:space="preserve"> File Is A</w:t>
      </w:r>
      <w:r w:rsidR="00C04691" w:rsidRPr="00CC79E2">
        <w:rPr>
          <w:rFonts w:ascii="Arial" w:hAnsi="Arial" w:cs="Arial"/>
          <w:b/>
          <w:color w:val="4472C4" w:themeColor="accent1"/>
          <w:sz w:val="24"/>
          <w:szCs w:val="24"/>
        </w:rPr>
        <w:t>vailable &amp;</w:t>
      </w:r>
      <w:r w:rsidR="00AB7FB7" w:rsidRPr="00CC79E2">
        <w:rPr>
          <w:rFonts w:ascii="Arial" w:hAnsi="Arial" w:cs="Arial"/>
          <w:b/>
          <w:color w:val="4472C4" w:themeColor="accent1"/>
          <w:sz w:val="24"/>
          <w:szCs w:val="24"/>
        </w:rPr>
        <w:t xml:space="preserve"> Want To Change Database Name:</w:t>
      </w:r>
      <w:bookmarkStart w:id="0" w:name="_GoBack"/>
      <w:bookmarkEnd w:id="0"/>
    </w:p>
    <w:p w14:paraId="1BAE206D" w14:textId="1A5CBEEF" w:rsidR="00AB7FB7" w:rsidRPr="00CC79E2" w:rsidRDefault="00AB7FB7" w:rsidP="00647E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Setting new name for </w:t>
      </w:r>
      <w:proofErr w:type="spellStart"/>
      <w:r w:rsidRPr="00CC79E2">
        <w:rPr>
          <w:rFonts w:ascii="Arial" w:hAnsi="Arial" w:cs="Arial"/>
        </w:rPr>
        <w:t>db</w:t>
      </w:r>
      <w:proofErr w:type="spellEnd"/>
      <w:r w:rsidRPr="00CC79E2">
        <w:rPr>
          <w:rFonts w:ascii="Arial" w:hAnsi="Arial" w:cs="Arial"/>
        </w:rPr>
        <w:t xml:space="preserve"> and reusing existing </w:t>
      </w:r>
      <w:proofErr w:type="spellStart"/>
      <w:r w:rsidRPr="00CC79E2">
        <w:rPr>
          <w:rFonts w:ascii="Arial" w:hAnsi="Arial" w:cs="Arial"/>
        </w:rPr>
        <w:t>controlfile</w:t>
      </w:r>
      <w:proofErr w:type="spellEnd"/>
      <w:r w:rsidRPr="00CC79E2">
        <w:rPr>
          <w:rFonts w:ascii="Arial" w:hAnsi="Arial" w:cs="Arial"/>
        </w:rPr>
        <w:t>.</w:t>
      </w:r>
    </w:p>
    <w:p w14:paraId="7315A964" w14:textId="2243C50C" w:rsidR="00647E6B" w:rsidRPr="00CC79E2" w:rsidRDefault="00647E6B" w:rsidP="00647E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Change </w:t>
      </w:r>
      <w:proofErr w:type="spellStart"/>
      <w:r w:rsidRPr="00CC79E2">
        <w:rPr>
          <w:rFonts w:ascii="Arial" w:hAnsi="Arial" w:cs="Arial"/>
        </w:rPr>
        <w:t>db</w:t>
      </w:r>
      <w:proofErr w:type="spellEnd"/>
      <w:r w:rsidRPr="00CC79E2">
        <w:rPr>
          <w:rFonts w:ascii="Arial" w:hAnsi="Arial" w:cs="Arial"/>
        </w:rPr>
        <w:t xml:space="preserve"> name in </w:t>
      </w:r>
      <w:proofErr w:type="spellStart"/>
      <w:r w:rsidRPr="00CC79E2">
        <w:rPr>
          <w:rFonts w:ascii="Arial" w:hAnsi="Arial" w:cs="Arial"/>
        </w:rPr>
        <w:t>pfile</w:t>
      </w:r>
      <w:proofErr w:type="spellEnd"/>
      <w:r w:rsidRPr="00CC79E2">
        <w:rPr>
          <w:rFonts w:ascii="Arial" w:hAnsi="Arial" w:cs="Arial"/>
        </w:rPr>
        <w:t xml:space="preserve"> and </w:t>
      </w:r>
      <w:proofErr w:type="spellStart"/>
      <w:r w:rsidRPr="00CC79E2">
        <w:rPr>
          <w:rFonts w:ascii="Arial" w:hAnsi="Arial" w:cs="Arial"/>
        </w:rPr>
        <w:t>pfile</w:t>
      </w:r>
      <w:proofErr w:type="spellEnd"/>
      <w:r w:rsidRPr="00CC79E2">
        <w:rPr>
          <w:rFonts w:ascii="Arial" w:hAnsi="Arial" w:cs="Arial"/>
        </w:rPr>
        <w:t xml:space="preserve"> name also with new name.</w:t>
      </w:r>
    </w:p>
    <w:p w14:paraId="1CEB2837" w14:textId="3A27174B" w:rsidR="00647E6B" w:rsidRPr="00CC79E2" w:rsidRDefault="00647E6B" w:rsidP="00647E6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Export </w:t>
      </w:r>
      <w:proofErr w:type="spellStart"/>
      <w:r w:rsidRPr="00CC79E2">
        <w:rPr>
          <w:rFonts w:ascii="Arial" w:hAnsi="Arial" w:cs="Arial"/>
        </w:rPr>
        <w:t>env</w:t>
      </w:r>
      <w:proofErr w:type="spellEnd"/>
      <w:r w:rsidRPr="00CC79E2">
        <w:rPr>
          <w:rFonts w:ascii="Arial" w:hAnsi="Arial" w:cs="Arial"/>
        </w:rPr>
        <w:t xml:space="preserve"> with new </w:t>
      </w:r>
      <w:proofErr w:type="spellStart"/>
      <w:r w:rsidRPr="00CC79E2">
        <w:rPr>
          <w:rFonts w:ascii="Arial" w:hAnsi="Arial" w:cs="Arial"/>
        </w:rPr>
        <w:t>db</w:t>
      </w:r>
      <w:proofErr w:type="spellEnd"/>
      <w:r w:rsidRPr="00CC79E2">
        <w:rPr>
          <w:rFonts w:ascii="Arial" w:hAnsi="Arial" w:cs="Arial"/>
        </w:rPr>
        <w:t xml:space="preserve"> name</w:t>
      </w:r>
    </w:p>
    <w:p w14:paraId="71759810" w14:textId="538E7868" w:rsidR="0032502E" w:rsidRPr="00CC79E2" w:rsidRDefault="00BE1324" w:rsidP="0032502E">
      <w:pPr>
        <w:rPr>
          <w:rFonts w:ascii="Arial" w:hAnsi="Arial" w:cs="Arial"/>
          <w:b/>
        </w:rPr>
      </w:pPr>
      <w:r w:rsidRPr="00CC79E2">
        <w:rPr>
          <w:rFonts w:ascii="Arial" w:hAnsi="Arial" w:cs="Arial"/>
          <w:b/>
          <w:color w:val="ED7D31" w:themeColor="accent2"/>
        </w:rPr>
        <w:t>Script</w:t>
      </w:r>
      <w:r w:rsidRPr="00CC79E2">
        <w:rPr>
          <w:rFonts w:ascii="Arial" w:hAnsi="Arial" w:cs="Arial"/>
          <w:b/>
        </w:rPr>
        <w:t xml:space="preserve"> </w:t>
      </w:r>
    </w:p>
    <w:p w14:paraId="6476B5DB" w14:textId="77777777" w:rsidR="00BE1324" w:rsidRPr="00CC79E2" w:rsidRDefault="00BE1324" w:rsidP="00BE132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CC79E2">
        <w:rPr>
          <w:rFonts w:ascii="Arial" w:hAnsi="Arial" w:cs="Arial"/>
        </w:rPr>
        <w:t>Startup</w:t>
      </w:r>
      <w:proofErr w:type="spellEnd"/>
      <w:r w:rsidRPr="00CC79E2">
        <w:rPr>
          <w:rFonts w:ascii="Arial" w:hAnsi="Arial" w:cs="Arial"/>
        </w:rPr>
        <w:t xml:space="preserve"> </w:t>
      </w:r>
      <w:proofErr w:type="spellStart"/>
      <w:r w:rsidRPr="00CC79E2">
        <w:rPr>
          <w:rFonts w:ascii="Arial" w:hAnsi="Arial" w:cs="Arial"/>
        </w:rPr>
        <w:t>nomount</w:t>
      </w:r>
      <w:proofErr w:type="spellEnd"/>
    </w:p>
    <w:p w14:paraId="6CB3B248" w14:textId="1AF92E6C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CREATE CONTROLFILE REUSE SET DATABASE "JMS" RESETLOGS ARCHIVELOG</w:t>
      </w:r>
    </w:p>
    <w:p w14:paraId="44CB6E37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LOGFILES 16</w:t>
      </w:r>
    </w:p>
    <w:p w14:paraId="4B5009C6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LOGMEMBERS 2</w:t>
      </w:r>
    </w:p>
    <w:p w14:paraId="5893C9F1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DATAFILES 30</w:t>
      </w:r>
    </w:p>
    <w:p w14:paraId="38B71AA9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INSTANCES 1</w:t>
      </w:r>
    </w:p>
    <w:p w14:paraId="6386A5C0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LOGHISTORY 292</w:t>
      </w:r>
    </w:p>
    <w:p w14:paraId="3F91A738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LOGFILE</w:t>
      </w:r>
    </w:p>
    <w:p w14:paraId="51C8DB78" w14:textId="6ED38556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1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redo_01.log' SIZE 50M BLOCKSIZE 512,</w:t>
      </w:r>
    </w:p>
    <w:p w14:paraId="2198796A" w14:textId="311A6694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2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redo_02.log' SIZE 50M BLOCKSIZE 512,</w:t>
      </w:r>
    </w:p>
    <w:p w14:paraId="7176A3C8" w14:textId="4E9C50BB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3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redo_03.log' SIZE 50M BLOCKSIZE 512</w:t>
      </w:r>
    </w:p>
    <w:p w14:paraId="6F762C69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-- STANDBY LOGFILE</w:t>
      </w:r>
    </w:p>
    <w:p w14:paraId="2392A29F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DATAFILE</w:t>
      </w:r>
    </w:p>
    <w:p w14:paraId="4B756595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system01.dbf',</w:t>
      </w:r>
    </w:p>
    <w:p w14:paraId="71C6EB54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sysaux01.dbf',</w:t>
      </w:r>
    </w:p>
    <w:p w14:paraId="773EEC6C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undotbs01.dbf',</w:t>
      </w:r>
    </w:p>
    <w:p w14:paraId="4400F5A1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users01.dbf'</w:t>
      </w:r>
    </w:p>
    <w:p w14:paraId="2D5FEA21" w14:textId="362C6648" w:rsidR="00BE1324" w:rsidRPr="00CC79E2" w:rsidRDefault="00BE1324" w:rsidP="00E81419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CHARACTER SET UTF8;</w:t>
      </w:r>
    </w:p>
    <w:p w14:paraId="2E40CBA8" w14:textId="3DFB6ACB" w:rsidR="00AB7FB7" w:rsidRPr="00CC79E2" w:rsidRDefault="00AB7FB7" w:rsidP="00AB7F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>RMAN&gt; RECOVER DATABASE;</w:t>
      </w:r>
    </w:p>
    <w:p w14:paraId="713CC795" w14:textId="10F21146" w:rsidR="00AB7FB7" w:rsidRPr="00CC79E2" w:rsidRDefault="00AB7FB7" w:rsidP="00AB7FB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alter database open </w:t>
      </w:r>
      <w:proofErr w:type="spellStart"/>
      <w:r w:rsidRPr="00CC79E2">
        <w:rPr>
          <w:rFonts w:ascii="Arial" w:hAnsi="Arial" w:cs="Arial"/>
        </w:rPr>
        <w:t>resetlogs</w:t>
      </w:r>
      <w:proofErr w:type="spellEnd"/>
      <w:r w:rsidRPr="00CC79E2">
        <w:rPr>
          <w:rFonts w:ascii="Arial" w:hAnsi="Arial" w:cs="Arial"/>
        </w:rPr>
        <w:t>;</w:t>
      </w:r>
    </w:p>
    <w:p w14:paraId="318D6E17" w14:textId="61F7D56A" w:rsidR="00AB7FB7" w:rsidRPr="00CC79E2" w:rsidRDefault="00AB7FB7" w:rsidP="00AB7FB7">
      <w:pPr>
        <w:rPr>
          <w:rFonts w:ascii="Arial" w:hAnsi="Arial" w:cs="Arial"/>
        </w:rPr>
      </w:pPr>
    </w:p>
    <w:p w14:paraId="6C054966" w14:textId="12D58C03" w:rsidR="00905082" w:rsidRPr="00CC79E2" w:rsidRDefault="00905082" w:rsidP="0032502E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CC79E2">
        <w:rPr>
          <w:rFonts w:ascii="Arial" w:hAnsi="Arial" w:cs="Arial"/>
          <w:b/>
          <w:color w:val="4472C4" w:themeColor="accent1"/>
          <w:sz w:val="24"/>
          <w:szCs w:val="24"/>
        </w:rPr>
        <w:t>IF c</w:t>
      </w:r>
      <w:r w:rsidR="0032502E" w:rsidRPr="00CC79E2">
        <w:rPr>
          <w:rFonts w:ascii="Arial" w:hAnsi="Arial" w:cs="Arial"/>
          <w:b/>
          <w:color w:val="4472C4" w:themeColor="accent1"/>
          <w:sz w:val="24"/>
          <w:szCs w:val="24"/>
        </w:rPr>
        <w:t>ontrol</w:t>
      </w:r>
      <w:r w:rsidR="00341A24" w:rsidRPr="00CC79E2">
        <w:rPr>
          <w:rFonts w:ascii="Arial" w:hAnsi="Arial" w:cs="Arial"/>
          <w:b/>
          <w:color w:val="4472C4" w:themeColor="accent1"/>
          <w:sz w:val="24"/>
          <w:szCs w:val="24"/>
        </w:rPr>
        <w:t xml:space="preserve"> File Is lost</w:t>
      </w:r>
      <w:r w:rsidR="0032502E" w:rsidRPr="00CC79E2">
        <w:rPr>
          <w:rFonts w:ascii="Arial" w:hAnsi="Arial" w:cs="Arial"/>
          <w:b/>
          <w:color w:val="4472C4" w:themeColor="accent1"/>
          <w:sz w:val="24"/>
          <w:szCs w:val="24"/>
        </w:rPr>
        <w:t>:</w:t>
      </w:r>
      <w:r w:rsidRPr="00CC79E2">
        <w:rPr>
          <w:rFonts w:ascii="Arial" w:hAnsi="Arial" w:cs="Arial"/>
          <w:b/>
          <w:color w:val="4472C4" w:themeColor="accent1"/>
          <w:sz w:val="24"/>
          <w:szCs w:val="24"/>
        </w:rPr>
        <w:t xml:space="preserve"> </w:t>
      </w:r>
    </w:p>
    <w:p w14:paraId="1362CB17" w14:textId="710D9FD6" w:rsidR="00C04691" w:rsidRPr="00CC79E2" w:rsidRDefault="00905082" w:rsidP="00E8141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Take </w:t>
      </w:r>
      <w:r w:rsidR="00AB7FB7" w:rsidRPr="00CC79E2">
        <w:rPr>
          <w:rFonts w:ascii="Arial" w:hAnsi="Arial" w:cs="Arial"/>
        </w:rPr>
        <w:t xml:space="preserve">the </w:t>
      </w:r>
      <w:proofErr w:type="spellStart"/>
      <w:r w:rsidR="00AB7FB7" w:rsidRPr="00CC79E2">
        <w:rPr>
          <w:rFonts w:ascii="Arial" w:hAnsi="Arial" w:cs="Arial"/>
        </w:rPr>
        <w:t>controlfile</w:t>
      </w:r>
      <w:proofErr w:type="spellEnd"/>
      <w:r w:rsidR="00AB7FB7" w:rsidRPr="00CC79E2">
        <w:rPr>
          <w:rFonts w:ascii="Arial" w:hAnsi="Arial" w:cs="Arial"/>
        </w:rPr>
        <w:t xml:space="preserve"> trace or create the script.</w:t>
      </w:r>
    </w:p>
    <w:p w14:paraId="7AF0BB7A" w14:textId="2AF1B684" w:rsidR="00BE1324" w:rsidRPr="00CC79E2" w:rsidRDefault="00BE1324" w:rsidP="0032502E">
      <w:pPr>
        <w:rPr>
          <w:rFonts w:ascii="Arial" w:hAnsi="Arial" w:cs="Arial"/>
          <w:b/>
          <w:color w:val="ED7D31" w:themeColor="accent2"/>
        </w:rPr>
      </w:pPr>
      <w:r w:rsidRPr="00CC79E2">
        <w:rPr>
          <w:rFonts w:ascii="Arial" w:hAnsi="Arial" w:cs="Arial"/>
          <w:b/>
          <w:color w:val="ED7D31" w:themeColor="accent2"/>
        </w:rPr>
        <w:t xml:space="preserve">Script </w:t>
      </w:r>
    </w:p>
    <w:p w14:paraId="5479B93D" w14:textId="23780E19" w:rsidR="00BE1324" w:rsidRPr="00CC79E2" w:rsidRDefault="00BE1324" w:rsidP="003250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CC79E2">
        <w:rPr>
          <w:rFonts w:ascii="Arial" w:hAnsi="Arial" w:cs="Arial"/>
        </w:rPr>
        <w:t>Startup</w:t>
      </w:r>
      <w:proofErr w:type="spellEnd"/>
      <w:r w:rsidRPr="00CC79E2">
        <w:rPr>
          <w:rFonts w:ascii="Arial" w:hAnsi="Arial" w:cs="Arial"/>
        </w:rPr>
        <w:t xml:space="preserve"> </w:t>
      </w:r>
      <w:proofErr w:type="spellStart"/>
      <w:r w:rsidRPr="00CC79E2">
        <w:rPr>
          <w:rFonts w:ascii="Arial" w:hAnsi="Arial" w:cs="Arial"/>
        </w:rPr>
        <w:t>nomount</w:t>
      </w:r>
      <w:proofErr w:type="spellEnd"/>
    </w:p>
    <w:p w14:paraId="107F04E8" w14:textId="392B7D7B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CREATE CONTROLFILE</w:t>
      </w:r>
      <w:r w:rsidR="0032502E" w:rsidRPr="00CC79E2">
        <w:rPr>
          <w:rFonts w:ascii="Arial" w:hAnsi="Arial" w:cs="Arial"/>
        </w:rPr>
        <w:t xml:space="preserve"> DATABASE "</w:t>
      </w:r>
      <w:r w:rsidR="00BE517E" w:rsidRPr="00CC79E2">
        <w:rPr>
          <w:rFonts w:ascii="Arial" w:hAnsi="Arial" w:cs="Arial"/>
        </w:rPr>
        <w:t>JMS</w:t>
      </w:r>
      <w:r w:rsidRPr="00CC79E2">
        <w:rPr>
          <w:rFonts w:ascii="Arial" w:hAnsi="Arial" w:cs="Arial"/>
        </w:rPr>
        <w:t xml:space="preserve">" NORESETLOGS </w:t>
      </w:r>
      <w:r w:rsidR="0032502E" w:rsidRPr="00CC79E2">
        <w:rPr>
          <w:rFonts w:ascii="Arial" w:hAnsi="Arial" w:cs="Arial"/>
        </w:rPr>
        <w:t>ARCHIVELOG</w:t>
      </w:r>
    </w:p>
    <w:p w14:paraId="62C87468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LOGFILES 16</w:t>
      </w:r>
    </w:p>
    <w:p w14:paraId="169E3E64" w14:textId="181CDF72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</w:t>
      </w:r>
      <w:r w:rsidR="0032502E" w:rsidRPr="00CC79E2">
        <w:rPr>
          <w:rFonts w:ascii="Arial" w:hAnsi="Arial" w:cs="Arial"/>
        </w:rPr>
        <w:t>MAXLOGMEMBERS 2</w:t>
      </w:r>
    </w:p>
    <w:p w14:paraId="1D1D48AE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</w:t>
      </w:r>
      <w:r w:rsidR="0032502E" w:rsidRPr="00CC79E2">
        <w:rPr>
          <w:rFonts w:ascii="Arial" w:hAnsi="Arial" w:cs="Arial"/>
        </w:rPr>
        <w:t>MAXDATAFILES 30</w:t>
      </w:r>
    </w:p>
    <w:p w14:paraId="59175889" w14:textId="6C731FD9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</w:t>
      </w:r>
      <w:r w:rsidR="0032502E" w:rsidRPr="00CC79E2">
        <w:rPr>
          <w:rFonts w:ascii="Arial" w:hAnsi="Arial" w:cs="Arial"/>
        </w:rPr>
        <w:t>MAXINSTANCES 1</w:t>
      </w:r>
    </w:p>
    <w:p w14:paraId="1643B0E8" w14:textId="77777777" w:rsidR="00BE1324" w:rsidRPr="00CC79E2" w:rsidRDefault="00BE1324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</w:t>
      </w:r>
      <w:r w:rsidR="0032502E" w:rsidRPr="00CC79E2">
        <w:rPr>
          <w:rFonts w:ascii="Arial" w:hAnsi="Arial" w:cs="Arial"/>
        </w:rPr>
        <w:t>MAXLOGHISTORY 292</w:t>
      </w:r>
    </w:p>
    <w:p w14:paraId="14154340" w14:textId="77777777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LOGFILE</w:t>
      </w:r>
    </w:p>
    <w:p w14:paraId="619B7DD1" w14:textId="208C315A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1 '/pr</w:t>
      </w:r>
      <w:r w:rsidR="00BE1324" w:rsidRPr="00CC79E2">
        <w:rPr>
          <w:rFonts w:ascii="Arial" w:hAnsi="Arial" w:cs="Arial"/>
        </w:rPr>
        <w:t>od/</w:t>
      </w:r>
      <w:proofErr w:type="spellStart"/>
      <w:r w:rsidR="00BE1324" w:rsidRPr="00CC79E2">
        <w:rPr>
          <w:rFonts w:ascii="Arial" w:hAnsi="Arial" w:cs="Arial"/>
        </w:rPr>
        <w:t>ramtst</w:t>
      </w:r>
      <w:proofErr w:type="spellEnd"/>
      <w:r w:rsidR="00BE1324" w:rsidRPr="00CC79E2">
        <w:rPr>
          <w:rFonts w:ascii="Arial" w:hAnsi="Arial" w:cs="Arial"/>
        </w:rPr>
        <w:t>/</w:t>
      </w:r>
      <w:proofErr w:type="spellStart"/>
      <w:r w:rsidR="00BE1324" w:rsidRPr="00CC79E2">
        <w:rPr>
          <w:rFonts w:ascii="Arial" w:hAnsi="Arial" w:cs="Arial"/>
        </w:rPr>
        <w:t>oradata</w:t>
      </w:r>
      <w:proofErr w:type="spellEnd"/>
      <w:r w:rsidR="00BE1324" w:rsidRPr="00CC79E2">
        <w:rPr>
          <w:rFonts w:ascii="Arial" w:hAnsi="Arial" w:cs="Arial"/>
        </w:rPr>
        <w:t xml:space="preserve">/redo_01.log' </w:t>
      </w:r>
      <w:r w:rsidRPr="00CC79E2">
        <w:rPr>
          <w:rFonts w:ascii="Arial" w:hAnsi="Arial" w:cs="Arial"/>
        </w:rPr>
        <w:t>SIZE 50M BLOCKSIZE 512,</w:t>
      </w:r>
    </w:p>
    <w:p w14:paraId="2CE2A3EC" w14:textId="78689F71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2 '/pr</w:t>
      </w:r>
      <w:r w:rsidR="00BE1324" w:rsidRPr="00CC79E2">
        <w:rPr>
          <w:rFonts w:ascii="Arial" w:hAnsi="Arial" w:cs="Arial"/>
        </w:rPr>
        <w:t>od/</w:t>
      </w:r>
      <w:proofErr w:type="spellStart"/>
      <w:r w:rsidR="00BE1324" w:rsidRPr="00CC79E2">
        <w:rPr>
          <w:rFonts w:ascii="Arial" w:hAnsi="Arial" w:cs="Arial"/>
        </w:rPr>
        <w:t>ramtst</w:t>
      </w:r>
      <w:proofErr w:type="spellEnd"/>
      <w:r w:rsidR="00BE1324" w:rsidRPr="00CC79E2">
        <w:rPr>
          <w:rFonts w:ascii="Arial" w:hAnsi="Arial" w:cs="Arial"/>
        </w:rPr>
        <w:t>/</w:t>
      </w:r>
      <w:proofErr w:type="spellStart"/>
      <w:r w:rsidR="00BE1324" w:rsidRPr="00CC79E2">
        <w:rPr>
          <w:rFonts w:ascii="Arial" w:hAnsi="Arial" w:cs="Arial"/>
        </w:rPr>
        <w:t>oradata</w:t>
      </w:r>
      <w:proofErr w:type="spellEnd"/>
      <w:r w:rsidR="00BE1324" w:rsidRPr="00CC79E2">
        <w:rPr>
          <w:rFonts w:ascii="Arial" w:hAnsi="Arial" w:cs="Arial"/>
        </w:rPr>
        <w:t xml:space="preserve">/redo_02.log' </w:t>
      </w:r>
      <w:r w:rsidRPr="00CC79E2">
        <w:rPr>
          <w:rFonts w:ascii="Arial" w:hAnsi="Arial" w:cs="Arial"/>
        </w:rPr>
        <w:t>SIZE 50M BLOCKSIZE 512,</w:t>
      </w:r>
    </w:p>
    <w:p w14:paraId="539A2EFA" w14:textId="4BCD9DD4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3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redo</w:t>
      </w:r>
      <w:r w:rsidR="00BE1324" w:rsidRPr="00CC79E2">
        <w:rPr>
          <w:rFonts w:ascii="Arial" w:hAnsi="Arial" w:cs="Arial"/>
        </w:rPr>
        <w:t>_03.log' SIZE 50M BLOCKSIZE 512</w:t>
      </w:r>
    </w:p>
    <w:p w14:paraId="67088145" w14:textId="77777777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-- STANDBY LOGFILE</w:t>
      </w:r>
    </w:p>
    <w:p w14:paraId="252A6548" w14:textId="77777777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DATAFILE</w:t>
      </w:r>
    </w:p>
    <w:p w14:paraId="17505543" w14:textId="77777777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system01.dbf',</w:t>
      </w:r>
    </w:p>
    <w:p w14:paraId="59B150C3" w14:textId="09747964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sysaux01.dbf',</w:t>
      </w:r>
    </w:p>
    <w:p w14:paraId="1BAA1A85" w14:textId="77777777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lastRenderedPageBreak/>
        <w:t>'/prod/ramtst/oradata/undotbs01.dbf',</w:t>
      </w:r>
    </w:p>
    <w:p w14:paraId="0CCE0791" w14:textId="77777777" w:rsidR="00BE1324" w:rsidRPr="00CC79E2" w:rsidRDefault="0032502E" w:rsidP="00BE1324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users01.dbf'</w:t>
      </w:r>
    </w:p>
    <w:p w14:paraId="0D13DDD9" w14:textId="6E1F5BDB" w:rsidR="00AB7FB7" w:rsidRPr="00CC79E2" w:rsidRDefault="0032502E" w:rsidP="00E81419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CHARACTER SET UTF8;</w:t>
      </w:r>
    </w:p>
    <w:p w14:paraId="53AC4023" w14:textId="5026B48A" w:rsidR="005F13E6" w:rsidRPr="00CC79E2" w:rsidRDefault="00AB7FB7" w:rsidP="005F13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>SQL&gt;</w:t>
      </w:r>
      <w:r w:rsidR="005F13E6" w:rsidRPr="00CC79E2">
        <w:rPr>
          <w:rFonts w:ascii="Arial" w:hAnsi="Arial" w:cs="Arial"/>
        </w:rPr>
        <w:t>recover database;</w:t>
      </w:r>
      <w:r w:rsidR="00C04691" w:rsidRPr="00CC79E2">
        <w:rPr>
          <w:rFonts w:ascii="Arial" w:hAnsi="Arial" w:cs="Arial"/>
        </w:rPr>
        <w:t>(</w:t>
      </w:r>
      <w:r w:rsidR="00C04691" w:rsidRPr="00CC79E2">
        <w:rPr>
          <w:rFonts w:ascii="Arial" w:hAnsi="Arial" w:cs="Arial"/>
          <w:b/>
          <w:color w:val="ED7D31" w:themeColor="accent2"/>
        </w:rPr>
        <w:t>IF ASKS FOR RECOVERY</w:t>
      </w:r>
      <w:r w:rsidR="00C04691" w:rsidRPr="00CC79E2">
        <w:rPr>
          <w:rFonts w:ascii="Arial" w:hAnsi="Arial" w:cs="Arial"/>
        </w:rPr>
        <w:t>)</w:t>
      </w:r>
    </w:p>
    <w:p w14:paraId="64DE5EA3" w14:textId="57CCDF9A" w:rsidR="005F13E6" w:rsidRPr="00CC79E2" w:rsidRDefault="005F13E6" w:rsidP="005F13E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>alter database open;</w:t>
      </w:r>
    </w:p>
    <w:p w14:paraId="21DF9759" w14:textId="77777777" w:rsidR="00341A24" w:rsidRPr="00CC79E2" w:rsidRDefault="00341A24" w:rsidP="0032502E">
      <w:pPr>
        <w:rPr>
          <w:rFonts w:ascii="Arial" w:hAnsi="Arial" w:cs="Arial"/>
          <w:b/>
          <w:color w:val="4472C4" w:themeColor="accent1"/>
          <w:sz w:val="24"/>
          <w:szCs w:val="24"/>
        </w:rPr>
      </w:pPr>
    </w:p>
    <w:p w14:paraId="51E623A9" w14:textId="51DCE239" w:rsidR="0032502E" w:rsidRPr="00CC79E2" w:rsidRDefault="002664CB" w:rsidP="0032502E">
      <w:pPr>
        <w:rPr>
          <w:rFonts w:ascii="Arial" w:hAnsi="Arial" w:cs="Arial"/>
          <w:b/>
          <w:color w:val="4472C4" w:themeColor="accent1"/>
          <w:sz w:val="24"/>
          <w:szCs w:val="24"/>
        </w:rPr>
      </w:pPr>
      <w:r w:rsidRPr="00CC79E2">
        <w:rPr>
          <w:rFonts w:ascii="Arial" w:hAnsi="Arial" w:cs="Arial"/>
          <w:b/>
          <w:color w:val="4472C4" w:themeColor="accent1"/>
          <w:sz w:val="24"/>
          <w:szCs w:val="24"/>
        </w:rPr>
        <w:t>Loss of REDOLOG Files:</w:t>
      </w:r>
    </w:p>
    <w:p w14:paraId="7C437EF3" w14:textId="475DD451" w:rsidR="002664CB" w:rsidRPr="00CC79E2" w:rsidRDefault="002664CB" w:rsidP="003250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Take </w:t>
      </w:r>
      <w:proofErr w:type="spellStart"/>
      <w:r w:rsidRPr="00CC79E2">
        <w:rPr>
          <w:rFonts w:ascii="Arial" w:hAnsi="Arial" w:cs="Arial"/>
        </w:rPr>
        <w:t>controlfile</w:t>
      </w:r>
      <w:proofErr w:type="spellEnd"/>
      <w:r w:rsidRPr="00CC79E2">
        <w:rPr>
          <w:rFonts w:ascii="Arial" w:hAnsi="Arial" w:cs="Arial"/>
        </w:rPr>
        <w:t xml:space="preserve"> trace.</w:t>
      </w:r>
      <w:r w:rsidR="00341A24" w:rsidRPr="00CC79E2">
        <w:rPr>
          <w:rFonts w:ascii="Arial" w:hAnsi="Arial" w:cs="Arial"/>
        </w:rPr>
        <w:t xml:space="preserve"> </w:t>
      </w:r>
    </w:p>
    <w:p w14:paraId="166ACAEB" w14:textId="70EE2D0F" w:rsidR="002664CB" w:rsidRPr="00CC79E2" w:rsidRDefault="0032502E" w:rsidP="0032502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CC79E2">
        <w:rPr>
          <w:rFonts w:ascii="Arial" w:hAnsi="Arial" w:cs="Arial"/>
        </w:rPr>
        <w:t>Startup</w:t>
      </w:r>
      <w:proofErr w:type="spellEnd"/>
      <w:r w:rsidRPr="00CC79E2">
        <w:rPr>
          <w:rFonts w:ascii="Arial" w:hAnsi="Arial" w:cs="Arial"/>
        </w:rPr>
        <w:t xml:space="preserve"> </w:t>
      </w:r>
      <w:proofErr w:type="spellStart"/>
      <w:r w:rsidRPr="00CC79E2">
        <w:rPr>
          <w:rFonts w:ascii="Arial" w:hAnsi="Arial" w:cs="Arial"/>
        </w:rPr>
        <w:t>nomount</w:t>
      </w:r>
      <w:proofErr w:type="spellEnd"/>
    </w:p>
    <w:p w14:paraId="10F60F38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CREATE CONTROLFILE re</w:t>
      </w:r>
      <w:r w:rsidR="002664CB" w:rsidRPr="00CC79E2">
        <w:rPr>
          <w:rFonts w:ascii="Arial" w:hAnsi="Arial" w:cs="Arial"/>
        </w:rPr>
        <w:t>use DATABASE "RAMTST" RESETLOGS</w:t>
      </w:r>
      <w:r w:rsidRPr="00CC79E2">
        <w:rPr>
          <w:rFonts w:ascii="Arial" w:hAnsi="Arial" w:cs="Arial"/>
        </w:rPr>
        <w:t xml:space="preserve"> ARCHIVELOG</w:t>
      </w:r>
    </w:p>
    <w:p w14:paraId="6E25AAEF" w14:textId="77777777" w:rsidR="002664CB" w:rsidRPr="00CC79E2" w:rsidRDefault="002664CB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MAXLOGFILES 16</w:t>
      </w:r>
    </w:p>
    <w:p w14:paraId="7DFDC274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LOGMEMBERS 2</w:t>
      </w:r>
    </w:p>
    <w:p w14:paraId="2AEB2F66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DATAFILES 30</w:t>
      </w:r>
    </w:p>
    <w:p w14:paraId="7EACC060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INSTANCES 1</w:t>
      </w:r>
    </w:p>
    <w:p w14:paraId="29E58A99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MAXLOGHISTORY 292</w:t>
      </w:r>
    </w:p>
    <w:p w14:paraId="032F92F3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LOGFILE</w:t>
      </w:r>
    </w:p>
    <w:p w14:paraId="23C96554" w14:textId="685302CC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1 '/pr</w:t>
      </w:r>
      <w:r w:rsidR="002664CB" w:rsidRPr="00CC79E2">
        <w:rPr>
          <w:rFonts w:ascii="Arial" w:hAnsi="Arial" w:cs="Arial"/>
        </w:rPr>
        <w:t>od/</w:t>
      </w:r>
      <w:proofErr w:type="spellStart"/>
      <w:r w:rsidR="002664CB" w:rsidRPr="00CC79E2">
        <w:rPr>
          <w:rFonts w:ascii="Arial" w:hAnsi="Arial" w:cs="Arial"/>
        </w:rPr>
        <w:t>ramtst</w:t>
      </w:r>
      <w:proofErr w:type="spellEnd"/>
      <w:r w:rsidR="002664CB" w:rsidRPr="00CC79E2">
        <w:rPr>
          <w:rFonts w:ascii="Arial" w:hAnsi="Arial" w:cs="Arial"/>
        </w:rPr>
        <w:t>/</w:t>
      </w:r>
      <w:proofErr w:type="spellStart"/>
      <w:r w:rsidR="002664CB" w:rsidRPr="00CC79E2">
        <w:rPr>
          <w:rFonts w:ascii="Arial" w:hAnsi="Arial" w:cs="Arial"/>
        </w:rPr>
        <w:t>oradata</w:t>
      </w:r>
      <w:proofErr w:type="spellEnd"/>
      <w:r w:rsidR="002664CB" w:rsidRPr="00CC79E2">
        <w:rPr>
          <w:rFonts w:ascii="Arial" w:hAnsi="Arial" w:cs="Arial"/>
        </w:rPr>
        <w:t xml:space="preserve">/redo_01.log' </w:t>
      </w:r>
      <w:r w:rsidRPr="00CC79E2">
        <w:rPr>
          <w:rFonts w:ascii="Arial" w:hAnsi="Arial" w:cs="Arial"/>
        </w:rPr>
        <w:t>SIZE 50M BLOCKSIZE 512,</w:t>
      </w:r>
    </w:p>
    <w:p w14:paraId="1BD2E33F" w14:textId="1F31626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2 '/prod/</w:t>
      </w:r>
      <w:proofErr w:type="spellStart"/>
      <w:r w:rsidRPr="00CC79E2">
        <w:rPr>
          <w:rFonts w:ascii="Arial" w:hAnsi="Arial" w:cs="Arial"/>
        </w:rPr>
        <w:t>r</w:t>
      </w:r>
      <w:r w:rsidR="002664CB" w:rsidRPr="00CC79E2">
        <w:rPr>
          <w:rFonts w:ascii="Arial" w:hAnsi="Arial" w:cs="Arial"/>
        </w:rPr>
        <w:t>amtst</w:t>
      </w:r>
      <w:proofErr w:type="spellEnd"/>
      <w:r w:rsidR="002664CB" w:rsidRPr="00CC79E2">
        <w:rPr>
          <w:rFonts w:ascii="Arial" w:hAnsi="Arial" w:cs="Arial"/>
        </w:rPr>
        <w:t>/</w:t>
      </w:r>
      <w:proofErr w:type="spellStart"/>
      <w:r w:rsidR="002664CB" w:rsidRPr="00CC79E2">
        <w:rPr>
          <w:rFonts w:ascii="Arial" w:hAnsi="Arial" w:cs="Arial"/>
        </w:rPr>
        <w:t>oradata</w:t>
      </w:r>
      <w:proofErr w:type="spellEnd"/>
      <w:r w:rsidR="002664CB" w:rsidRPr="00CC79E2">
        <w:rPr>
          <w:rFonts w:ascii="Arial" w:hAnsi="Arial" w:cs="Arial"/>
        </w:rPr>
        <w:t xml:space="preserve">/redo_02.log' </w:t>
      </w:r>
      <w:r w:rsidRPr="00CC79E2">
        <w:rPr>
          <w:rFonts w:ascii="Arial" w:hAnsi="Arial" w:cs="Arial"/>
        </w:rPr>
        <w:t>SIZE 50M BLOCKSIZE 512,</w:t>
      </w:r>
    </w:p>
    <w:p w14:paraId="7EDE0CDB" w14:textId="364AE40F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GROUP 3 '/pr</w:t>
      </w:r>
      <w:r w:rsidR="002664CB" w:rsidRPr="00CC79E2">
        <w:rPr>
          <w:rFonts w:ascii="Arial" w:hAnsi="Arial" w:cs="Arial"/>
        </w:rPr>
        <w:t>od/</w:t>
      </w:r>
      <w:proofErr w:type="spellStart"/>
      <w:r w:rsidR="002664CB" w:rsidRPr="00CC79E2">
        <w:rPr>
          <w:rFonts w:ascii="Arial" w:hAnsi="Arial" w:cs="Arial"/>
        </w:rPr>
        <w:t>ramtst</w:t>
      </w:r>
      <w:proofErr w:type="spellEnd"/>
      <w:r w:rsidR="002664CB" w:rsidRPr="00CC79E2">
        <w:rPr>
          <w:rFonts w:ascii="Arial" w:hAnsi="Arial" w:cs="Arial"/>
        </w:rPr>
        <w:t>/</w:t>
      </w:r>
      <w:proofErr w:type="spellStart"/>
      <w:r w:rsidR="002664CB" w:rsidRPr="00CC79E2">
        <w:rPr>
          <w:rFonts w:ascii="Arial" w:hAnsi="Arial" w:cs="Arial"/>
        </w:rPr>
        <w:t>oradata</w:t>
      </w:r>
      <w:proofErr w:type="spellEnd"/>
      <w:r w:rsidR="002664CB" w:rsidRPr="00CC79E2">
        <w:rPr>
          <w:rFonts w:ascii="Arial" w:hAnsi="Arial" w:cs="Arial"/>
        </w:rPr>
        <w:t xml:space="preserve">/redo_03.log' </w:t>
      </w:r>
      <w:r w:rsidRPr="00CC79E2">
        <w:rPr>
          <w:rFonts w:ascii="Arial" w:hAnsi="Arial" w:cs="Arial"/>
        </w:rPr>
        <w:t>SIZE 50M BLOCKSIZE 512</w:t>
      </w:r>
    </w:p>
    <w:p w14:paraId="2DB51CA0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-- STANDBY LOGFILE</w:t>
      </w:r>
    </w:p>
    <w:p w14:paraId="0373FD62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DATAFILE</w:t>
      </w:r>
    </w:p>
    <w:p w14:paraId="75E4F430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system01.dbf',</w:t>
      </w:r>
    </w:p>
    <w:p w14:paraId="5B21C140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sysaux01.dbf',</w:t>
      </w:r>
    </w:p>
    <w:p w14:paraId="661ECA14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undotbs01.dbf',</w:t>
      </w:r>
    </w:p>
    <w:p w14:paraId="5CAAC016" w14:textId="77777777" w:rsidR="002664CB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 '/prod/</w:t>
      </w:r>
      <w:proofErr w:type="spellStart"/>
      <w:r w:rsidRPr="00CC79E2">
        <w:rPr>
          <w:rFonts w:ascii="Arial" w:hAnsi="Arial" w:cs="Arial"/>
        </w:rPr>
        <w:t>ramtst</w:t>
      </w:r>
      <w:proofErr w:type="spellEnd"/>
      <w:r w:rsidRPr="00CC79E2">
        <w:rPr>
          <w:rFonts w:ascii="Arial" w:hAnsi="Arial" w:cs="Arial"/>
        </w:rPr>
        <w:t>/</w:t>
      </w:r>
      <w:proofErr w:type="spellStart"/>
      <w:r w:rsidRPr="00CC79E2">
        <w:rPr>
          <w:rFonts w:ascii="Arial" w:hAnsi="Arial" w:cs="Arial"/>
        </w:rPr>
        <w:t>oradata</w:t>
      </w:r>
      <w:proofErr w:type="spellEnd"/>
      <w:r w:rsidRPr="00CC79E2">
        <w:rPr>
          <w:rFonts w:ascii="Arial" w:hAnsi="Arial" w:cs="Arial"/>
        </w:rPr>
        <w:t>/users01.dbf'</w:t>
      </w:r>
    </w:p>
    <w:p w14:paraId="265B0CD0" w14:textId="525D3443" w:rsidR="0032502E" w:rsidRPr="00CC79E2" w:rsidRDefault="0032502E" w:rsidP="002664CB">
      <w:pPr>
        <w:pStyle w:val="ListParagraph"/>
        <w:rPr>
          <w:rFonts w:ascii="Arial" w:hAnsi="Arial" w:cs="Arial"/>
        </w:rPr>
      </w:pPr>
      <w:r w:rsidRPr="00CC79E2">
        <w:rPr>
          <w:rFonts w:ascii="Arial" w:hAnsi="Arial" w:cs="Arial"/>
        </w:rPr>
        <w:t>CHARACTER SET UTF8;</w:t>
      </w:r>
    </w:p>
    <w:p w14:paraId="26ED42A6" w14:textId="0006F8F4" w:rsidR="0032502E" w:rsidRPr="00CC79E2" w:rsidRDefault="0032502E" w:rsidP="002664CB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CC79E2">
        <w:rPr>
          <w:rFonts w:ascii="Arial" w:hAnsi="Arial" w:cs="Arial"/>
        </w:rPr>
        <w:t xml:space="preserve">alter database open </w:t>
      </w:r>
      <w:proofErr w:type="spellStart"/>
      <w:r w:rsidRPr="00CC79E2">
        <w:rPr>
          <w:rFonts w:ascii="Arial" w:hAnsi="Arial" w:cs="Arial"/>
        </w:rPr>
        <w:t>resetlogs</w:t>
      </w:r>
      <w:proofErr w:type="spellEnd"/>
      <w:r w:rsidRPr="00CC79E2">
        <w:rPr>
          <w:rFonts w:ascii="Arial" w:hAnsi="Arial" w:cs="Arial"/>
        </w:rPr>
        <w:t>;</w:t>
      </w:r>
    </w:p>
    <w:p w14:paraId="7722A2AF" w14:textId="77777777" w:rsidR="0032502E" w:rsidRPr="00CC79E2" w:rsidRDefault="0032502E" w:rsidP="0032502E">
      <w:pPr>
        <w:rPr>
          <w:rFonts w:ascii="Arial" w:hAnsi="Arial" w:cs="Arial"/>
        </w:rPr>
      </w:pPr>
    </w:p>
    <w:p w14:paraId="4197EE7A" w14:textId="77777777" w:rsidR="0032502E" w:rsidRPr="00CC79E2" w:rsidRDefault="0032502E" w:rsidP="0032502E">
      <w:pPr>
        <w:rPr>
          <w:rFonts w:ascii="Arial" w:hAnsi="Arial" w:cs="Arial"/>
        </w:rPr>
      </w:pPr>
    </w:p>
    <w:p w14:paraId="4FA5442C" w14:textId="1B962F80" w:rsidR="0002094C" w:rsidRPr="00CC79E2" w:rsidRDefault="0002094C" w:rsidP="0032502E">
      <w:pPr>
        <w:rPr>
          <w:rFonts w:ascii="Arial" w:hAnsi="Arial" w:cs="Arial"/>
        </w:rPr>
      </w:pPr>
    </w:p>
    <w:sectPr w:rsidR="0002094C" w:rsidRPr="00CC79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71BFE"/>
    <w:multiLevelType w:val="hybridMultilevel"/>
    <w:tmpl w:val="BCC2DC5E"/>
    <w:lvl w:ilvl="0" w:tplc="8A5EA2E6">
      <w:start w:val="1"/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B1099"/>
    <w:multiLevelType w:val="hybridMultilevel"/>
    <w:tmpl w:val="D39466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6D42A8"/>
    <w:multiLevelType w:val="hybridMultilevel"/>
    <w:tmpl w:val="40C43502"/>
    <w:lvl w:ilvl="0" w:tplc="37400EBA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99C085C"/>
    <w:multiLevelType w:val="hybridMultilevel"/>
    <w:tmpl w:val="F96E85E6"/>
    <w:lvl w:ilvl="0" w:tplc="79C021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6A61"/>
    <w:multiLevelType w:val="hybridMultilevel"/>
    <w:tmpl w:val="BCBE6D14"/>
    <w:lvl w:ilvl="0" w:tplc="FE4AF57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57B76"/>
    <w:multiLevelType w:val="hybridMultilevel"/>
    <w:tmpl w:val="4E48AEBE"/>
    <w:lvl w:ilvl="0" w:tplc="AE963F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016FAD"/>
    <w:multiLevelType w:val="multilevel"/>
    <w:tmpl w:val="103A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502E"/>
    <w:rsid w:val="0002094C"/>
    <w:rsid w:val="002664CB"/>
    <w:rsid w:val="0032502E"/>
    <w:rsid w:val="00341A24"/>
    <w:rsid w:val="005F13E6"/>
    <w:rsid w:val="00647E6B"/>
    <w:rsid w:val="008A3506"/>
    <w:rsid w:val="00905082"/>
    <w:rsid w:val="00930D1B"/>
    <w:rsid w:val="009C4A57"/>
    <w:rsid w:val="009D306D"/>
    <w:rsid w:val="009F6DB7"/>
    <w:rsid w:val="00A24D9F"/>
    <w:rsid w:val="00A57A32"/>
    <w:rsid w:val="00AB7FB7"/>
    <w:rsid w:val="00BE1324"/>
    <w:rsid w:val="00BE517E"/>
    <w:rsid w:val="00C04691"/>
    <w:rsid w:val="00C22D6C"/>
    <w:rsid w:val="00CC79E2"/>
    <w:rsid w:val="00DB3B55"/>
    <w:rsid w:val="00DD5A7F"/>
    <w:rsid w:val="00E223C5"/>
    <w:rsid w:val="00E81419"/>
    <w:rsid w:val="00F9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79BE"/>
  <w15:chartTrackingRefBased/>
  <w15:docId w15:val="{09D188C0-FEF5-4B62-BC64-C24B62F9A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0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50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50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50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50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50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50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50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50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50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25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50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50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50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50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50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50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50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250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0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50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250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250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250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250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250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50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0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2502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B3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bold">
    <w:name w:val="bold"/>
    <w:basedOn w:val="DefaultParagraphFont"/>
    <w:rsid w:val="00DB3B55"/>
  </w:style>
  <w:style w:type="character" w:styleId="HTMLCode">
    <w:name w:val="HTML Code"/>
    <w:basedOn w:val="DefaultParagraphFont"/>
    <w:uiPriority w:val="99"/>
    <w:semiHidden/>
    <w:unhideWhenUsed/>
    <w:rsid w:val="00C0469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D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D1B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13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13675-85DC-4461-BF58-6A9C25020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li palikila</dc:creator>
  <cp:keywords/>
  <dc:description/>
  <cp:lastModifiedBy>Mouli Palikila</cp:lastModifiedBy>
  <cp:revision>6</cp:revision>
  <dcterms:created xsi:type="dcterms:W3CDTF">2025-03-09T17:06:00Z</dcterms:created>
  <dcterms:modified xsi:type="dcterms:W3CDTF">2025-07-01T06:50:00Z</dcterms:modified>
</cp:coreProperties>
</file>